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1F4" w:rsidRDefault="00A621F4" w:rsidP="005B063B">
      <w:pPr>
        <w:spacing w:after="0"/>
        <w:jc w:val="both"/>
        <w:rPr>
          <w:rFonts w:ascii="Arial Narrow" w:hAnsi="Arial Narrow"/>
        </w:rPr>
      </w:pPr>
    </w:p>
    <w:p w:rsidR="00A621F4" w:rsidRPr="00A621F4" w:rsidRDefault="00A621F4" w:rsidP="00A621F4">
      <w:pPr>
        <w:spacing w:after="0"/>
        <w:jc w:val="center"/>
        <w:rPr>
          <w:rFonts w:ascii="Arial" w:hAnsi="Arial" w:cs="Arial"/>
          <w:b/>
        </w:rPr>
      </w:pPr>
    </w:p>
    <w:p w:rsidR="00A621F4" w:rsidRDefault="00764BF3" w:rsidP="00A621F4">
      <w:pPr>
        <w:spacing w:after="0"/>
        <w:jc w:val="center"/>
        <w:rPr>
          <w:rFonts w:ascii="Arial" w:hAnsi="Arial" w:cs="Arial"/>
          <w:b/>
        </w:rPr>
      </w:pPr>
      <w:r w:rsidRPr="00A621F4">
        <w:rPr>
          <w:rFonts w:ascii="Arial Narrow" w:hAnsi="Arial Narrow"/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32460</wp:posOffset>
            </wp:positionH>
            <wp:positionV relativeFrom="margin">
              <wp:posOffset>-756920</wp:posOffset>
            </wp:positionV>
            <wp:extent cx="6905625" cy="107632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151D" w:rsidRDefault="0036151D" w:rsidP="00A621F4">
      <w:pPr>
        <w:spacing w:after="0"/>
        <w:jc w:val="center"/>
        <w:rPr>
          <w:rFonts w:ascii="Arial" w:hAnsi="Arial" w:cs="Arial"/>
          <w:b/>
        </w:rPr>
      </w:pPr>
    </w:p>
    <w:p w:rsidR="0036151D" w:rsidRPr="00A621F4" w:rsidRDefault="0036151D" w:rsidP="00A621F4">
      <w:pPr>
        <w:spacing w:after="0"/>
        <w:jc w:val="center"/>
        <w:rPr>
          <w:rFonts w:ascii="Arial" w:hAnsi="Arial" w:cs="Arial"/>
          <w:b/>
        </w:rPr>
      </w:pPr>
    </w:p>
    <w:p w:rsidR="005B063B" w:rsidRDefault="005B063B" w:rsidP="00A621F4">
      <w:pPr>
        <w:spacing w:after="0"/>
        <w:jc w:val="center"/>
        <w:rPr>
          <w:sz w:val="24"/>
          <w:szCs w:val="24"/>
        </w:rPr>
      </w:pPr>
    </w:p>
    <w:p w:rsidR="00A621F4" w:rsidRDefault="00A621F4" w:rsidP="00A621F4">
      <w:pPr>
        <w:spacing w:after="0"/>
        <w:jc w:val="center"/>
        <w:rPr>
          <w:sz w:val="24"/>
          <w:szCs w:val="24"/>
        </w:rPr>
      </w:pPr>
    </w:p>
    <w:p w:rsidR="00B1552B" w:rsidRDefault="00B1552B" w:rsidP="00A621F4">
      <w:pPr>
        <w:spacing w:after="0"/>
        <w:jc w:val="center"/>
        <w:rPr>
          <w:sz w:val="24"/>
          <w:szCs w:val="24"/>
        </w:rPr>
      </w:pPr>
    </w:p>
    <w:p w:rsidR="00A621F4" w:rsidRDefault="00A621F4" w:rsidP="00A621F4">
      <w:pPr>
        <w:spacing w:after="0"/>
        <w:jc w:val="center"/>
        <w:rPr>
          <w:sz w:val="24"/>
          <w:szCs w:val="24"/>
        </w:rPr>
      </w:pPr>
    </w:p>
    <w:p w:rsidR="00E72D75" w:rsidRDefault="00A621F4" w:rsidP="00E72D75">
      <w:pPr>
        <w:pStyle w:val="Default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OR</w:t>
      </w:r>
      <w:r w:rsidR="00E72D75">
        <w:rPr>
          <w:rFonts w:ascii="Arial" w:hAnsi="Arial" w:cs="Arial"/>
          <w:b/>
          <w:bCs/>
          <w:sz w:val="23"/>
          <w:szCs w:val="23"/>
        </w:rPr>
        <w:t>TARIA Nº 02</w:t>
      </w:r>
      <w:r w:rsidR="007A576E">
        <w:rPr>
          <w:rFonts w:ascii="Arial" w:hAnsi="Arial" w:cs="Arial"/>
          <w:b/>
          <w:bCs/>
          <w:sz w:val="23"/>
          <w:szCs w:val="23"/>
        </w:rPr>
        <w:t>1</w:t>
      </w:r>
      <w:r w:rsidR="00E72D75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 xml:space="preserve">DE </w:t>
      </w:r>
      <w:r w:rsidR="00E72D75">
        <w:rPr>
          <w:rFonts w:ascii="Arial" w:hAnsi="Arial" w:cs="Arial"/>
          <w:b/>
          <w:bCs/>
          <w:sz w:val="23"/>
          <w:szCs w:val="23"/>
        </w:rPr>
        <w:t xml:space="preserve">17 </w:t>
      </w:r>
      <w:r>
        <w:rPr>
          <w:rFonts w:ascii="Arial" w:hAnsi="Arial" w:cs="Arial"/>
          <w:b/>
          <w:bCs/>
          <w:sz w:val="23"/>
          <w:szCs w:val="23"/>
        </w:rPr>
        <w:t>DE</w:t>
      </w:r>
      <w:r w:rsidR="00E72D75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ABRIL DE</w:t>
      </w:r>
      <w:r w:rsidR="00E72D75">
        <w:rPr>
          <w:rFonts w:ascii="Arial" w:hAnsi="Arial" w:cs="Arial"/>
          <w:b/>
          <w:bCs/>
          <w:sz w:val="23"/>
          <w:szCs w:val="23"/>
        </w:rPr>
        <w:t xml:space="preserve"> 2012.</w:t>
      </w:r>
    </w:p>
    <w:p w:rsidR="00E72D75" w:rsidRDefault="00E72D75" w:rsidP="00E72D75">
      <w:pPr>
        <w:pStyle w:val="Default"/>
        <w:jc w:val="center"/>
        <w:rPr>
          <w:rFonts w:ascii="Arial" w:hAnsi="Arial" w:cs="Arial"/>
          <w:sz w:val="23"/>
          <w:szCs w:val="23"/>
        </w:rPr>
      </w:pPr>
    </w:p>
    <w:p w:rsidR="00E72D75" w:rsidRDefault="00E72D75" w:rsidP="00A621F4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B1552B" w:rsidRDefault="00B1552B" w:rsidP="00A621F4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E72D75" w:rsidRDefault="00E72D75" w:rsidP="00A621F4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E72D75" w:rsidRDefault="00E72D75" w:rsidP="00A621F4">
      <w:pPr>
        <w:pStyle w:val="Default"/>
        <w:jc w:val="both"/>
        <w:rPr>
          <w:rFonts w:ascii="Arial" w:hAnsi="Arial" w:cs="Arial"/>
          <w:b/>
          <w:sz w:val="23"/>
          <w:szCs w:val="23"/>
        </w:rPr>
      </w:pPr>
    </w:p>
    <w:p w:rsidR="00E72D75" w:rsidRDefault="00A621F4" w:rsidP="00A621F4">
      <w:pPr>
        <w:pStyle w:val="Default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</w:t>
      </w:r>
      <w:r w:rsidR="0036151D">
        <w:rPr>
          <w:rFonts w:ascii="Arial" w:hAnsi="Arial" w:cs="Arial"/>
          <w:sz w:val="23"/>
          <w:szCs w:val="23"/>
        </w:rPr>
        <w:t>Presidente</w:t>
      </w:r>
      <w:r>
        <w:rPr>
          <w:rFonts w:ascii="Arial" w:hAnsi="Arial" w:cs="Arial"/>
          <w:sz w:val="23"/>
          <w:szCs w:val="23"/>
        </w:rPr>
        <w:t xml:space="preserve"> </w:t>
      </w:r>
      <w:r w:rsidR="00E72D75">
        <w:rPr>
          <w:rFonts w:ascii="Arial" w:hAnsi="Arial" w:cs="Arial"/>
          <w:sz w:val="23"/>
          <w:szCs w:val="23"/>
        </w:rPr>
        <w:t>do (CAU/AP), no uso das atribuições que lhe conferem o Regimento aprovado na 4ª Sessão Plenária Ordinária de 12 de abril de 2012.</w:t>
      </w:r>
    </w:p>
    <w:p w:rsidR="00E72D75" w:rsidRDefault="00E72D75" w:rsidP="00A621F4">
      <w:pPr>
        <w:pStyle w:val="Default"/>
        <w:jc w:val="both"/>
        <w:rPr>
          <w:rFonts w:ascii="Arial" w:hAnsi="Arial" w:cs="Arial"/>
          <w:b/>
          <w:bCs/>
          <w:sz w:val="23"/>
          <w:szCs w:val="23"/>
        </w:rPr>
      </w:pPr>
    </w:p>
    <w:p w:rsidR="00E72D75" w:rsidRDefault="00E72D75" w:rsidP="00A621F4">
      <w:pPr>
        <w:pStyle w:val="Default"/>
        <w:jc w:val="both"/>
        <w:rPr>
          <w:rFonts w:ascii="Arial" w:hAnsi="Arial" w:cs="Arial"/>
          <w:b/>
          <w:bCs/>
          <w:sz w:val="23"/>
          <w:szCs w:val="23"/>
        </w:rPr>
      </w:pPr>
    </w:p>
    <w:p w:rsidR="00E72D75" w:rsidRDefault="00E72D75" w:rsidP="00A621F4">
      <w:pPr>
        <w:pStyle w:val="Default"/>
        <w:jc w:val="both"/>
        <w:rPr>
          <w:rFonts w:ascii="Arial" w:hAnsi="Arial" w:cs="Arial"/>
          <w:b/>
          <w:bCs/>
          <w:sz w:val="23"/>
          <w:szCs w:val="23"/>
        </w:rPr>
      </w:pPr>
      <w:bookmarkStart w:id="0" w:name="_GoBack"/>
      <w:bookmarkEnd w:id="0"/>
    </w:p>
    <w:p w:rsidR="00E72D75" w:rsidRDefault="00E72D75" w:rsidP="0036151D">
      <w:pPr>
        <w:pStyle w:val="Default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RESOLVE:</w:t>
      </w:r>
    </w:p>
    <w:p w:rsidR="00E72D75" w:rsidRDefault="00E72D75" w:rsidP="00A621F4">
      <w:pPr>
        <w:pStyle w:val="Default"/>
        <w:jc w:val="both"/>
        <w:rPr>
          <w:rFonts w:ascii="Arial" w:hAnsi="Arial" w:cs="Arial"/>
          <w:b/>
          <w:bCs/>
          <w:sz w:val="23"/>
          <w:szCs w:val="23"/>
        </w:rPr>
      </w:pPr>
    </w:p>
    <w:p w:rsidR="00E72D75" w:rsidRDefault="00E72D75" w:rsidP="00A621F4">
      <w:pPr>
        <w:pStyle w:val="Default"/>
        <w:jc w:val="both"/>
        <w:rPr>
          <w:rFonts w:ascii="Arial" w:hAnsi="Arial" w:cs="Arial"/>
          <w:b/>
          <w:bCs/>
          <w:sz w:val="23"/>
          <w:szCs w:val="23"/>
        </w:rPr>
      </w:pPr>
    </w:p>
    <w:p w:rsidR="00E72D75" w:rsidRDefault="00E72D75" w:rsidP="00A621F4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E72D75" w:rsidRDefault="00E72D75" w:rsidP="00A621F4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  <w:r w:rsidRPr="00A621F4">
        <w:rPr>
          <w:rFonts w:ascii="Arial" w:hAnsi="Arial" w:cs="Arial"/>
          <w:b/>
          <w:sz w:val="23"/>
          <w:szCs w:val="23"/>
        </w:rPr>
        <w:t>Art.1°</w:t>
      </w:r>
      <w:r>
        <w:rPr>
          <w:rFonts w:ascii="Arial" w:hAnsi="Arial" w:cs="Arial"/>
          <w:sz w:val="23"/>
          <w:szCs w:val="23"/>
        </w:rPr>
        <w:t xml:space="preserve"> Formar a Comissão encarregada de elaborar o regimento e edital do Processo Eleitoral para escolher os três Conselheiros Suplentes do CAU/AP.</w:t>
      </w:r>
    </w:p>
    <w:p w:rsidR="00E72D75" w:rsidRDefault="00E72D75" w:rsidP="00A621F4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E72D75" w:rsidRDefault="00E72D75" w:rsidP="00A621F4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A621F4">
        <w:rPr>
          <w:rFonts w:ascii="Arial" w:hAnsi="Arial" w:cs="Arial"/>
          <w:b/>
          <w:sz w:val="23"/>
          <w:szCs w:val="23"/>
        </w:rPr>
        <w:t>Art.2º</w:t>
      </w:r>
      <w:r>
        <w:rPr>
          <w:rFonts w:ascii="Arial" w:hAnsi="Arial" w:cs="Arial"/>
          <w:sz w:val="23"/>
          <w:szCs w:val="23"/>
        </w:rPr>
        <w:t xml:space="preserve"> Nomear a </w:t>
      </w:r>
      <w:r w:rsidR="00A621F4">
        <w:rPr>
          <w:rFonts w:ascii="Arial" w:hAnsi="Arial" w:cs="Arial"/>
          <w:sz w:val="23"/>
          <w:szCs w:val="23"/>
        </w:rPr>
        <w:t xml:space="preserve">COMISSÃO INTEGRADA </w:t>
      </w:r>
      <w:r>
        <w:rPr>
          <w:rFonts w:ascii="Arial" w:hAnsi="Arial" w:cs="Arial"/>
          <w:sz w:val="23"/>
          <w:szCs w:val="23"/>
        </w:rPr>
        <w:t>pelos referentes membros:</w:t>
      </w:r>
    </w:p>
    <w:p w:rsidR="00E72D75" w:rsidRPr="000A7362" w:rsidRDefault="000A7362" w:rsidP="00A621F4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proofErr w:type="gramStart"/>
      <w:r w:rsidRPr="000A7362">
        <w:rPr>
          <w:rFonts w:ascii="Arial" w:hAnsi="Arial" w:cs="Arial"/>
          <w:sz w:val="20"/>
          <w:szCs w:val="20"/>
        </w:rPr>
        <w:t>EUMENIDES  DE</w:t>
      </w:r>
      <w:proofErr w:type="gramEnd"/>
      <w:r w:rsidRPr="000A7362">
        <w:rPr>
          <w:rFonts w:ascii="Arial" w:hAnsi="Arial" w:cs="Arial"/>
          <w:sz w:val="20"/>
          <w:szCs w:val="20"/>
        </w:rPr>
        <w:t xml:space="preserve"> ALMEIDA MASCARENHAS</w:t>
      </w:r>
      <w:r w:rsidR="00A621F4">
        <w:rPr>
          <w:rFonts w:ascii="Arial" w:hAnsi="Arial" w:cs="Arial"/>
          <w:sz w:val="20"/>
          <w:szCs w:val="20"/>
        </w:rPr>
        <w:t xml:space="preserve"> </w:t>
      </w:r>
      <w:r w:rsidRPr="000A7362">
        <w:rPr>
          <w:rFonts w:ascii="Arial" w:hAnsi="Arial" w:cs="Arial"/>
          <w:sz w:val="20"/>
          <w:szCs w:val="20"/>
        </w:rPr>
        <w:t>(Presidente)</w:t>
      </w:r>
    </w:p>
    <w:p w:rsidR="000A7362" w:rsidRDefault="000A7362" w:rsidP="00A621F4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E85F2A">
        <w:rPr>
          <w:rFonts w:ascii="Arial" w:hAnsi="Arial" w:cs="Arial"/>
          <w:sz w:val="20"/>
          <w:szCs w:val="20"/>
        </w:rPr>
        <w:t xml:space="preserve"> </w:t>
      </w:r>
      <w:r w:rsidRPr="000A7362">
        <w:rPr>
          <w:rFonts w:ascii="Arial" w:hAnsi="Arial" w:cs="Arial"/>
          <w:sz w:val="20"/>
          <w:szCs w:val="20"/>
        </w:rPr>
        <w:t>JOSE FRANCISCO SILVA DOS SANTOS</w:t>
      </w:r>
      <w:r w:rsidR="00A621F4">
        <w:rPr>
          <w:rFonts w:ascii="Arial" w:hAnsi="Arial" w:cs="Arial"/>
          <w:sz w:val="20"/>
          <w:szCs w:val="20"/>
        </w:rPr>
        <w:t xml:space="preserve"> </w:t>
      </w:r>
      <w:r w:rsidRPr="000A736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Membro)</w:t>
      </w:r>
    </w:p>
    <w:p w:rsidR="000A7362" w:rsidRDefault="000A7362" w:rsidP="00A621F4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E85F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B1552B">
        <w:rPr>
          <w:rFonts w:ascii="Arial" w:hAnsi="Arial" w:cs="Arial"/>
          <w:sz w:val="20"/>
          <w:szCs w:val="20"/>
        </w:rPr>
        <w:t>FÁTIMA MARIA ANDRADE PELAES</w:t>
      </w:r>
      <w:r w:rsidR="00A621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Membro)</w:t>
      </w:r>
    </w:p>
    <w:p w:rsidR="00721C59" w:rsidRPr="00B1552B" w:rsidRDefault="00721C59" w:rsidP="00A621F4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0A7362" w:rsidRPr="00721C59" w:rsidRDefault="00721C59" w:rsidP="00A621F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1552B">
        <w:rPr>
          <w:rFonts w:ascii="Arial" w:hAnsi="Arial" w:cs="Arial"/>
          <w:b/>
          <w:sz w:val="22"/>
          <w:szCs w:val="22"/>
        </w:rPr>
        <w:t>Art.3º</w:t>
      </w:r>
      <w:r w:rsidRPr="00721C59">
        <w:rPr>
          <w:rFonts w:ascii="Arial" w:hAnsi="Arial" w:cs="Arial"/>
          <w:sz w:val="22"/>
          <w:szCs w:val="22"/>
        </w:rPr>
        <w:t xml:space="preserve"> Ficar responsável pela condução do Processo até a publicação</w:t>
      </w:r>
    </w:p>
    <w:p w:rsidR="00721C59" w:rsidRPr="00B1552B" w:rsidRDefault="00721C59" w:rsidP="00A621F4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:rsidR="00B1552B" w:rsidRDefault="00E72D75" w:rsidP="00A621F4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B1552B">
        <w:rPr>
          <w:rFonts w:ascii="Arial" w:hAnsi="Arial" w:cs="Arial"/>
          <w:b/>
          <w:sz w:val="23"/>
          <w:szCs w:val="23"/>
        </w:rPr>
        <w:t>Art.</w:t>
      </w:r>
      <w:r w:rsidR="00721C59" w:rsidRPr="00B1552B">
        <w:rPr>
          <w:rFonts w:ascii="Arial" w:hAnsi="Arial" w:cs="Arial"/>
          <w:b/>
          <w:sz w:val="23"/>
          <w:szCs w:val="23"/>
        </w:rPr>
        <w:t>4</w:t>
      </w:r>
      <w:r w:rsidRPr="00B1552B">
        <w:rPr>
          <w:rFonts w:ascii="Arial" w:hAnsi="Arial" w:cs="Arial"/>
          <w:b/>
          <w:sz w:val="23"/>
          <w:szCs w:val="23"/>
          <w:vertAlign w:val="superscript"/>
        </w:rPr>
        <w:t>0</w:t>
      </w:r>
      <w:r>
        <w:rPr>
          <w:rFonts w:ascii="Arial" w:hAnsi="Arial" w:cs="Arial"/>
          <w:sz w:val="23"/>
          <w:szCs w:val="23"/>
        </w:rPr>
        <w:t xml:space="preserve"> Esta Portaria entra em vigor nesta data.</w:t>
      </w:r>
    </w:p>
    <w:p w:rsidR="00B1552B" w:rsidRDefault="00B1552B" w:rsidP="00A621F4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E72D75" w:rsidRDefault="00B1552B" w:rsidP="00A621F4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  <w:r w:rsidR="00E72D75">
        <w:rPr>
          <w:rFonts w:ascii="Arial" w:hAnsi="Arial" w:cs="Arial"/>
          <w:sz w:val="23"/>
          <w:szCs w:val="23"/>
        </w:rPr>
        <w:t>Dê ciência, publique e cumpra-se.</w:t>
      </w:r>
    </w:p>
    <w:p w:rsidR="00E72D75" w:rsidRDefault="00E72D75" w:rsidP="00A621F4">
      <w:pPr>
        <w:pStyle w:val="Default"/>
        <w:spacing w:before="240" w:after="240"/>
        <w:jc w:val="both"/>
        <w:rPr>
          <w:rFonts w:ascii="Arial" w:hAnsi="Arial" w:cs="Arial"/>
          <w:sz w:val="23"/>
          <w:szCs w:val="23"/>
        </w:rPr>
      </w:pPr>
    </w:p>
    <w:p w:rsidR="00E72D75" w:rsidRPr="0049497B" w:rsidRDefault="00E72D75" w:rsidP="00A621F4">
      <w:pPr>
        <w:pStyle w:val="Default"/>
        <w:jc w:val="center"/>
        <w:rPr>
          <w:rFonts w:ascii="Arial" w:hAnsi="Arial" w:cs="Arial"/>
          <w:b/>
          <w:sz w:val="23"/>
          <w:szCs w:val="23"/>
        </w:rPr>
      </w:pPr>
    </w:p>
    <w:p w:rsidR="0049497B" w:rsidRPr="0049497B" w:rsidRDefault="0049497B" w:rsidP="0049497B">
      <w:pPr>
        <w:spacing w:after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49497B">
        <w:rPr>
          <w:rFonts w:ascii="Arial" w:hAnsi="Arial" w:cs="Arial"/>
          <w:b/>
          <w:sz w:val="20"/>
          <w:szCs w:val="20"/>
        </w:rPr>
        <w:t>José Alberto Tostes</w:t>
      </w:r>
    </w:p>
    <w:p w:rsidR="0049497B" w:rsidRPr="0049497B" w:rsidRDefault="0049497B" w:rsidP="0049497B">
      <w:pPr>
        <w:spacing w:after="0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9497B" w:rsidRPr="0049497B" w:rsidRDefault="0049497B" w:rsidP="0049497B">
      <w:pPr>
        <w:spacing w:after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49497B">
        <w:rPr>
          <w:rFonts w:ascii="Arial" w:hAnsi="Arial" w:cs="Arial"/>
          <w:b/>
          <w:sz w:val="20"/>
          <w:szCs w:val="20"/>
        </w:rPr>
        <w:t xml:space="preserve">Presidente do Conselho de </w:t>
      </w:r>
      <w:r w:rsidR="0036151D" w:rsidRPr="0049497B">
        <w:rPr>
          <w:rFonts w:ascii="Arial" w:hAnsi="Arial" w:cs="Arial"/>
          <w:b/>
          <w:sz w:val="20"/>
          <w:szCs w:val="20"/>
        </w:rPr>
        <w:t>Arquitetura e</w:t>
      </w:r>
      <w:r w:rsidRPr="0049497B">
        <w:rPr>
          <w:rFonts w:ascii="Arial" w:hAnsi="Arial" w:cs="Arial"/>
          <w:b/>
          <w:sz w:val="20"/>
          <w:szCs w:val="20"/>
        </w:rPr>
        <w:t xml:space="preserve"> Urbanismo do Amapá</w:t>
      </w:r>
    </w:p>
    <w:p w:rsidR="00226CC3" w:rsidRPr="00392569" w:rsidRDefault="00226CC3" w:rsidP="00B1552B">
      <w:pPr>
        <w:spacing w:after="0"/>
        <w:jc w:val="center"/>
        <w:outlineLvl w:val="0"/>
        <w:rPr>
          <w:rFonts w:ascii="Arial Narrow" w:hAnsi="Arial Narrow"/>
        </w:rPr>
      </w:pPr>
    </w:p>
    <w:sectPr w:rsidR="00226CC3" w:rsidRPr="00392569" w:rsidSect="00A621F4">
      <w:footerReference w:type="default" r:id="rId9"/>
      <w:pgSz w:w="11907" w:h="16839" w:code="9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931" w:rsidRDefault="004D7931" w:rsidP="00764BF3">
      <w:pPr>
        <w:spacing w:after="0" w:line="240" w:lineRule="auto"/>
      </w:pPr>
      <w:r>
        <w:separator/>
      </w:r>
    </w:p>
  </w:endnote>
  <w:endnote w:type="continuationSeparator" w:id="0">
    <w:p w:rsidR="004D7931" w:rsidRDefault="004D7931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9A5D7C" w:rsidRDefault="00764BF3" w:rsidP="00764BF3">
    <w:pPr>
      <w:pStyle w:val="Rodap"/>
      <w:ind w:left="-426"/>
      <w:jc w:val="center"/>
      <w:rPr>
        <w:color w:val="4F81BD" w:themeColor="accent1"/>
      </w:rPr>
    </w:pPr>
    <w:r w:rsidRPr="009A5D7C">
      <w:rPr>
        <w:color w:val="4F81BD" w:themeColor="accent1"/>
      </w:rPr>
      <w:t>Av. Salgado Filho, 405 – Centro – Macapá/AP – CEP 68.900-0</w:t>
    </w:r>
    <w:r w:rsidR="00EC6389">
      <w:rPr>
        <w:color w:val="4F81BD" w:themeColor="accent1"/>
      </w:rPr>
      <w:t>32</w:t>
    </w:r>
  </w:p>
  <w:p w:rsidR="00764BF3" w:rsidRPr="009A5D7C" w:rsidRDefault="00764BF3" w:rsidP="00764BF3">
    <w:pPr>
      <w:pStyle w:val="Rodap"/>
      <w:ind w:left="-426"/>
      <w:jc w:val="center"/>
      <w:rPr>
        <w:color w:val="4F81BD" w:themeColor="accent1"/>
      </w:rPr>
    </w:pPr>
    <w:r w:rsidRPr="009A5D7C">
      <w:rPr>
        <w:color w:val="4F81BD" w:themeColor="accent1"/>
      </w:rPr>
      <w:t>Tel. (096) 3223 6194/9974 0800/8129 1509</w:t>
    </w:r>
  </w:p>
  <w:p w:rsidR="00764BF3" w:rsidRDefault="004D7931" w:rsidP="00764BF3">
    <w:pPr>
      <w:pStyle w:val="Rodap"/>
      <w:ind w:left="-426"/>
      <w:jc w:val="center"/>
    </w:pPr>
    <w:hyperlink r:id="rId1" w:history="1">
      <w:r w:rsidR="00764BF3" w:rsidRPr="00F92733">
        <w:rPr>
          <w:rStyle w:val="Hyperlink"/>
        </w:rPr>
        <w:t>presidente@cauap.org.br</w:t>
      </w:r>
    </w:hyperlink>
  </w:p>
  <w:p w:rsidR="00764BF3" w:rsidRDefault="00764BF3" w:rsidP="00764BF3">
    <w:pPr>
      <w:pStyle w:val="Rodap"/>
    </w:pPr>
    <w:r>
      <w:t xml:space="preserve">                                                              </w:t>
    </w:r>
    <w:hyperlink r:id="rId2" w:history="1">
      <w:r w:rsidRPr="00F92733">
        <w:rPr>
          <w:rStyle w:val="Hyperlink"/>
        </w:rPr>
        <w:t>secretariageral@cauap.org.br</w:t>
      </w:r>
    </w:hyperlink>
  </w:p>
  <w:p w:rsidR="00764BF3" w:rsidRDefault="00764B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931" w:rsidRDefault="004D7931" w:rsidP="00764BF3">
      <w:pPr>
        <w:spacing w:after="0" w:line="240" w:lineRule="auto"/>
      </w:pPr>
      <w:r>
        <w:separator/>
      </w:r>
    </w:p>
  </w:footnote>
  <w:footnote w:type="continuationSeparator" w:id="0">
    <w:p w:rsidR="004D7931" w:rsidRDefault="004D7931" w:rsidP="00764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E784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074054AC"/>
    <w:multiLevelType w:val="hybridMultilevel"/>
    <w:tmpl w:val="AAA86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B11EB"/>
    <w:multiLevelType w:val="hybridMultilevel"/>
    <w:tmpl w:val="5FAE0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E0E93"/>
    <w:multiLevelType w:val="hybridMultilevel"/>
    <w:tmpl w:val="B18241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365D9"/>
    <w:multiLevelType w:val="multilevel"/>
    <w:tmpl w:val="271A8D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21C839D4"/>
    <w:multiLevelType w:val="multilevel"/>
    <w:tmpl w:val="909887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FFF1325"/>
    <w:multiLevelType w:val="hybridMultilevel"/>
    <w:tmpl w:val="B1AEF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E25BB"/>
    <w:multiLevelType w:val="hybridMultilevel"/>
    <w:tmpl w:val="7DEA1B7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DD1180"/>
    <w:multiLevelType w:val="hybridMultilevel"/>
    <w:tmpl w:val="375299A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A2610F"/>
    <w:multiLevelType w:val="hybridMultilevel"/>
    <w:tmpl w:val="3A3C89A0"/>
    <w:lvl w:ilvl="0" w:tplc="8C38E6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E3C6A"/>
    <w:multiLevelType w:val="hybridMultilevel"/>
    <w:tmpl w:val="CA0262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180F8A"/>
    <w:multiLevelType w:val="hybridMultilevel"/>
    <w:tmpl w:val="BD0E6B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B31FE3"/>
    <w:multiLevelType w:val="hybridMultilevel"/>
    <w:tmpl w:val="F7C841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C0891"/>
    <w:multiLevelType w:val="multilevel"/>
    <w:tmpl w:val="A482B1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7EC40806"/>
    <w:multiLevelType w:val="multilevel"/>
    <w:tmpl w:val="909887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6"/>
  </w:num>
  <w:num w:numId="8">
    <w:abstractNumId w:val="12"/>
  </w:num>
  <w:num w:numId="9">
    <w:abstractNumId w:val="3"/>
  </w:num>
  <w:num w:numId="10">
    <w:abstractNumId w:val="7"/>
  </w:num>
  <w:num w:numId="11">
    <w:abstractNumId w:val="0"/>
  </w:num>
  <w:num w:numId="12">
    <w:abstractNumId w:val="5"/>
  </w:num>
  <w:num w:numId="13">
    <w:abstractNumId w:val="10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16492"/>
    <w:rsid w:val="000610C8"/>
    <w:rsid w:val="00082D2A"/>
    <w:rsid w:val="00090396"/>
    <w:rsid w:val="000A04FD"/>
    <w:rsid w:val="000A7362"/>
    <w:rsid w:val="000D35D9"/>
    <w:rsid w:val="000F5276"/>
    <w:rsid w:val="00116D88"/>
    <w:rsid w:val="00124813"/>
    <w:rsid w:val="001277C0"/>
    <w:rsid w:val="001508BB"/>
    <w:rsid w:val="00171C75"/>
    <w:rsid w:val="001739C4"/>
    <w:rsid w:val="0018560C"/>
    <w:rsid w:val="001A195B"/>
    <w:rsid w:val="001D534E"/>
    <w:rsid w:val="001E27BF"/>
    <w:rsid w:val="001E73F0"/>
    <w:rsid w:val="001F25F5"/>
    <w:rsid w:val="001F5A99"/>
    <w:rsid w:val="0020580A"/>
    <w:rsid w:val="0021552D"/>
    <w:rsid w:val="00226CC3"/>
    <w:rsid w:val="00231616"/>
    <w:rsid w:val="002755ED"/>
    <w:rsid w:val="002900AE"/>
    <w:rsid w:val="002922CC"/>
    <w:rsid w:val="00304C92"/>
    <w:rsid w:val="003227B7"/>
    <w:rsid w:val="00326B30"/>
    <w:rsid w:val="00350273"/>
    <w:rsid w:val="0036151D"/>
    <w:rsid w:val="00372D01"/>
    <w:rsid w:val="003827D0"/>
    <w:rsid w:val="00392569"/>
    <w:rsid w:val="003A5758"/>
    <w:rsid w:val="003B37B8"/>
    <w:rsid w:val="004006CF"/>
    <w:rsid w:val="0040091F"/>
    <w:rsid w:val="00403F46"/>
    <w:rsid w:val="00414DC4"/>
    <w:rsid w:val="00423ADE"/>
    <w:rsid w:val="004247B4"/>
    <w:rsid w:val="00441AF7"/>
    <w:rsid w:val="00445878"/>
    <w:rsid w:val="00453C4B"/>
    <w:rsid w:val="00475C69"/>
    <w:rsid w:val="004859C9"/>
    <w:rsid w:val="0049497B"/>
    <w:rsid w:val="004A3029"/>
    <w:rsid w:val="004A773E"/>
    <w:rsid w:val="004B5C88"/>
    <w:rsid w:val="004B764E"/>
    <w:rsid w:val="004C1071"/>
    <w:rsid w:val="004D7931"/>
    <w:rsid w:val="00507331"/>
    <w:rsid w:val="005331C5"/>
    <w:rsid w:val="00544EFA"/>
    <w:rsid w:val="0056723F"/>
    <w:rsid w:val="005675F5"/>
    <w:rsid w:val="00573C9B"/>
    <w:rsid w:val="005B063B"/>
    <w:rsid w:val="005B6EAC"/>
    <w:rsid w:val="005D3DF2"/>
    <w:rsid w:val="005E2450"/>
    <w:rsid w:val="005F330B"/>
    <w:rsid w:val="006069AB"/>
    <w:rsid w:val="00622E5B"/>
    <w:rsid w:val="006308CF"/>
    <w:rsid w:val="00635C8E"/>
    <w:rsid w:val="00636812"/>
    <w:rsid w:val="006410C1"/>
    <w:rsid w:val="00694D8D"/>
    <w:rsid w:val="006D2E81"/>
    <w:rsid w:val="00715E97"/>
    <w:rsid w:val="00720F52"/>
    <w:rsid w:val="00721C59"/>
    <w:rsid w:val="007258D6"/>
    <w:rsid w:val="00730E87"/>
    <w:rsid w:val="00734513"/>
    <w:rsid w:val="0074156F"/>
    <w:rsid w:val="00764BF3"/>
    <w:rsid w:val="00766AD7"/>
    <w:rsid w:val="007A576E"/>
    <w:rsid w:val="007A637A"/>
    <w:rsid w:val="007B04B6"/>
    <w:rsid w:val="007D04B9"/>
    <w:rsid w:val="007F1E8A"/>
    <w:rsid w:val="00801471"/>
    <w:rsid w:val="00802B73"/>
    <w:rsid w:val="00820441"/>
    <w:rsid w:val="008208BC"/>
    <w:rsid w:val="00835626"/>
    <w:rsid w:val="00844491"/>
    <w:rsid w:val="008519FB"/>
    <w:rsid w:val="008701FD"/>
    <w:rsid w:val="008748CB"/>
    <w:rsid w:val="0089426D"/>
    <w:rsid w:val="008A0BF5"/>
    <w:rsid w:val="008A2910"/>
    <w:rsid w:val="008B2486"/>
    <w:rsid w:val="008F6621"/>
    <w:rsid w:val="00935E07"/>
    <w:rsid w:val="00953540"/>
    <w:rsid w:val="00960E48"/>
    <w:rsid w:val="00991F38"/>
    <w:rsid w:val="009C76F3"/>
    <w:rsid w:val="009F5CEA"/>
    <w:rsid w:val="00A0519C"/>
    <w:rsid w:val="00A05A8A"/>
    <w:rsid w:val="00A26635"/>
    <w:rsid w:val="00A4004C"/>
    <w:rsid w:val="00A41907"/>
    <w:rsid w:val="00A42406"/>
    <w:rsid w:val="00A524BF"/>
    <w:rsid w:val="00A621F4"/>
    <w:rsid w:val="00AC5383"/>
    <w:rsid w:val="00AD27B2"/>
    <w:rsid w:val="00AD3258"/>
    <w:rsid w:val="00B12588"/>
    <w:rsid w:val="00B1552B"/>
    <w:rsid w:val="00B341BA"/>
    <w:rsid w:val="00B36AAD"/>
    <w:rsid w:val="00B54555"/>
    <w:rsid w:val="00B7064F"/>
    <w:rsid w:val="00B73EAD"/>
    <w:rsid w:val="00BC487C"/>
    <w:rsid w:val="00BC4B05"/>
    <w:rsid w:val="00BD09A4"/>
    <w:rsid w:val="00BF067C"/>
    <w:rsid w:val="00C24E5F"/>
    <w:rsid w:val="00C717BE"/>
    <w:rsid w:val="00C75EB2"/>
    <w:rsid w:val="00C93403"/>
    <w:rsid w:val="00CB3542"/>
    <w:rsid w:val="00CC6998"/>
    <w:rsid w:val="00CF30AA"/>
    <w:rsid w:val="00CF511D"/>
    <w:rsid w:val="00D56E89"/>
    <w:rsid w:val="00D67BB9"/>
    <w:rsid w:val="00D70583"/>
    <w:rsid w:val="00D708A9"/>
    <w:rsid w:val="00DA702E"/>
    <w:rsid w:val="00DC7311"/>
    <w:rsid w:val="00DD5AA8"/>
    <w:rsid w:val="00DF04D9"/>
    <w:rsid w:val="00DF076A"/>
    <w:rsid w:val="00DF6AFA"/>
    <w:rsid w:val="00E254B5"/>
    <w:rsid w:val="00E57D8F"/>
    <w:rsid w:val="00E63913"/>
    <w:rsid w:val="00E72D75"/>
    <w:rsid w:val="00E7369C"/>
    <w:rsid w:val="00E77793"/>
    <w:rsid w:val="00E84AB9"/>
    <w:rsid w:val="00E85F2A"/>
    <w:rsid w:val="00EA74F8"/>
    <w:rsid w:val="00EC6389"/>
    <w:rsid w:val="00F20E8C"/>
    <w:rsid w:val="00F46C3E"/>
    <w:rsid w:val="00F54861"/>
    <w:rsid w:val="00F642CB"/>
    <w:rsid w:val="00F77D5E"/>
    <w:rsid w:val="00FB1A97"/>
    <w:rsid w:val="00FB3AA7"/>
    <w:rsid w:val="00FC167B"/>
    <w:rsid w:val="00FD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95FC2D-4CC7-4FE5-9CC0-A928C3A9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63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E254B5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254B5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254B5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54B5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254B5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54B5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54B5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54B5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54B5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642CB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har">
    <w:name w:val="Título 1 Char"/>
    <w:basedOn w:val="Fontepargpadro"/>
    <w:link w:val="Ttulo1"/>
    <w:uiPriority w:val="9"/>
    <w:rsid w:val="00E25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2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254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54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254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254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254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254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254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9C76F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presidente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7E390-31FF-4484-923D-30035F9E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GERENCIA</cp:lastModifiedBy>
  <cp:revision>13</cp:revision>
  <cp:lastPrinted>2012-04-17T22:07:00Z</cp:lastPrinted>
  <dcterms:created xsi:type="dcterms:W3CDTF">2012-04-17T21:43:00Z</dcterms:created>
  <dcterms:modified xsi:type="dcterms:W3CDTF">2019-10-30T15:33:00Z</dcterms:modified>
</cp:coreProperties>
</file>